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C4F71D" w14:textId="064F7DB4" w:rsidR="003F1ADA" w:rsidRPr="00320386" w:rsidRDefault="00EA528A" w:rsidP="00320386">
      <w:pPr>
        <w:jc w:val="center"/>
        <w:rPr>
          <w:rFonts w:ascii="Arial" w:hAnsi="Arial" w:cs="Arial"/>
          <w:sz w:val="24"/>
          <w:szCs w:val="24"/>
        </w:rPr>
      </w:pPr>
      <w:r w:rsidRPr="003F1ADA">
        <w:rPr>
          <w:rFonts w:ascii="Arial" w:hAnsi="Arial" w:cs="Arial"/>
          <w:b/>
          <w:bCs/>
          <w:sz w:val="24"/>
          <w:szCs w:val="24"/>
        </w:rPr>
        <w:t>DECLARACIÓN DE LICITUD DE FONDOS</w:t>
      </w:r>
    </w:p>
    <w:p w14:paraId="45C65F57" w14:textId="3D61E618" w:rsidR="00601D84" w:rsidRPr="00792803" w:rsidRDefault="00CF44FD" w:rsidP="00155D72">
      <w:pPr>
        <w:jc w:val="both"/>
        <w:rPr>
          <w:rFonts w:ascii="Arial" w:hAnsi="Arial" w:cs="Arial"/>
        </w:rPr>
      </w:pPr>
      <w:r w:rsidRPr="00792803">
        <w:rPr>
          <w:rFonts w:ascii="Arial" w:hAnsi="Arial" w:cs="Arial"/>
        </w:rPr>
        <w:t>Lugar y fecha</w:t>
      </w:r>
      <w:r w:rsidR="00EA528A">
        <w:rPr>
          <w:rFonts w:ascii="Arial" w:hAnsi="Arial" w:cs="Arial"/>
        </w:rPr>
        <w:t>:</w:t>
      </w:r>
    </w:p>
    <w:p w14:paraId="664459EE" w14:textId="77777777" w:rsidR="00CF44FD" w:rsidRPr="00792803" w:rsidRDefault="00CF44FD" w:rsidP="00155D72">
      <w:pPr>
        <w:jc w:val="both"/>
        <w:rPr>
          <w:rFonts w:ascii="Arial" w:hAnsi="Arial" w:cs="Arial"/>
        </w:rPr>
      </w:pPr>
    </w:p>
    <w:p w14:paraId="673AEAAE" w14:textId="77777777" w:rsidR="00601D84" w:rsidRPr="00792803" w:rsidRDefault="00601D84" w:rsidP="00155D72">
      <w:pPr>
        <w:spacing w:line="240" w:lineRule="auto"/>
        <w:jc w:val="both"/>
        <w:rPr>
          <w:rFonts w:ascii="Arial" w:hAnsi="Arial" w:cs="Arial"/>
        </w:rPr>
      </w:pPr>
      <w:r w:rsidRPr="00792803">
        <w:rPr>
          <w:rFonts w:ascii="Arial" w:hAnsi="Arial" w:cs="Arial"/>
        </w:rPr>
        <w:t>Señores</w:t>
      </w:r>
    </w:p>
    <w:p w14:paraId="5A4A12A4" w14:textId="40C18634" w:rsidR="00601D84" w:rsidRPr="00792803" w:rsidRDefault="007005BB" w:rsidP="00155D72">
      <w:pPr>
        <w:spacing w:line="240" w:lineRule="auto"/>
        <w:jc w:val="both"/>
        <w:rPr>
          <w:rFonts w:ascii="Arial" w:hAnsi="Arial" w:cs="Arial"/>
        </w:rPr>
      </w:pPr>
      <w:r w:rsidRPr="00C35ABF">
        <w:rPr>
          <w:rFonts w:ascii="Arial" w:hAnsi="Arial" w:cs="Arial"/>
        </w:rPr>
        <w:t>MINISTERIO DEL INTERIOR</w:t>
      </w:r>
      <w:r w:rsidR="00C35ABF" w:rsidRPr="00C35ABF">
        <w:rPr>
          <w:rFonts w:ascii="Arial" w:hAnsi="Arial" w:cs="Arial"/>
        </w:rPr>
        <w:t xml:space="preserve"> / MINISTERIO DE DEFENSA</w:t>
      </w:r>
    </w:p>
    <w:p w14:paraId="07B75126" w14:textId="7411B09D" w:rsidR="00CE01BC" w:rsidRDefault="003E7344" w:rsidP="00150312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sente. -</w:t>
      </w:r>
    </w:p>
    <w:p w14:paraId="48C7E185" w14:textId="77777777" w:rsidR="00150312" w:rsidRPr="00792803" w:rsidRDefault="00150312" w:rsidP="00150312">
      <w:pPr>
        <w:spacing w:line="240" w:lineRule="auto"/>
        <w:jc w:val="both"/>
        <w:rPr>
          <w:rFonts w:ascii="Arial" w:hAnsi="Arial" w:cs="Arial"/>
        </w:rPr>
      </w:pPr>
    </w:p>
    <w:p w14:paraId="1EB0DF2C" w14:textId="77777777" w:rsidR="00601D84" w:rsidRPr="00792803" w:rsidRDefault="00601D84" w:rsidP="00155D72">
      <w:pPr>
        <w:jc w:val="both"/>
        <w:rPr>
          <w:rFonts w:ascii="Arial" w:hAnsi="Arial" w:cs="Arial"/>
        </w:rPr>
      </w:pPr>
      <w:r w:rsidRPr="00792803">
        <w:rPr>
          <w:rFonts w:ascii="Arial" w:hAnsi="Arial" w:cs="Arial"/>
        </w:rPr>
        <w:t>De mi consideración:</w:t>
      </w:r>
    </w:p>
    <w:p w14:paraId="026E4F97" w14:textId="4E7DE151" w:rsidR="00993C4B" w:rsidRPr="00C35ABF" w:rsidRDefault="004D45BC" w:rsidP="00155D72">
      <w:pPr>
        <w:pStyle w:val="Textoindependiente3"/>
        <w:spacing w:after="0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792803">
        <w:rPr>
          <w:rFonts w:ascii="Arial" w:hAnsi="Arial" w:cs="Arial"/>
          <w:sz w:val="22"/>
          <w:szCs w:val="22"/>
        </w:rPr>
        <w:t>Yo</w:t>
      </w:r>
      <w:r w:rsidR="00601D84" w:rsidRPr="00792803">
        <w:rPr>
          <w:rFonts w:ascii="Arial" w:hAnsi="Arial" w:cs="Arial"/>
          <w:sz w:val="22"/>
          <w:szCs w:val="22"/>
        </w:rPr>
        <w:t>,………………………………………..,</w:t>
      </w:r>
      <w:r w:rsidR="006312E3" w:rsidRPr="00792803">
        <w:rPr>
          <w:rFonts w:ascii="Arial" w:hAnsi="Arial" w:cs="Arial"/>
          <w:sz w:val="22"/>
          <w:szCs w:val="22"/>
        </w:rPr>
        <w:t xml:space="preserve"> con número de cédula ………………….., </w:t>
      </w:r>
      <w:r w:rsidR="00601D84" w:rsidRPr="00792803">
        <w:rPr>
          <w:rFonts w:ascii="Arial" w:hAnsi="Arial" w:cs="Arial"/>
          <w:sz w:val="22"/>
          <w:szCs w:val="22"/>
        </w:rPr>
        <w:t xml:space="preserve"> en </w:t>
      </w:r>
      <w:r w:rsidR="00A45526" w:rsidRPr="00792803">
        <w:rPr>
          <w:rFonts w:ascii="Arial" w:hAnsi="Arial" w:cs="Arial"/>
          <w:sz w:val="22"/>
          <w:szCs w:val="22"/>
        </w:rPr>
        <w:t xml:space="preserve">mi </w:t>
      </w:r>
      <w:r w:rsidR="00601D84" w:rsidRPr="00792803">
        <w:rPr>
          <w:rFonts w:ascii="Arial" w:hAnsi="Arial" w:cs="Arial"/>
          <w:sz w:val="22"/>
          <w:szCs w:val="22"/>
        </w:rPr>
        <w:t xml:space="preserve">calidad de </w:t>
      </w:r>
      <w:r w:rsidR="006C266A">
        <w:rPr>
          <w:rFonts w:ascii="Arial" w:hAnsi="Arial" w:cs="Arial"/>
          <w:sz w:val="22"/>
          <w:szCs w:val="22"/>
        </w:rPr>
        <w:t>donante</w:t>
      </w:r>
      <w:r w:rsidR="00A45526" w:rsidRPr="00792803">
        <w:rPr>
          <w:rFonts w:ascii="Arial" w:hAnsi="Arial" w:cs="Arial"/>
          <w:sz w:val="22"/>
          <w:szCs w:val="22"/>
        </w:rPr>
        <w:t xml:space="preserve"> y </w:t>
      </w:r>
      <w:r w:rsidR="00601D84" w:rsidRPr="00792803">
        <w:rPr>
          <w:rFonts w:ascii="Arial" w:hAnsi="Arial" w:cs="Arial"/>
          <w:sz w:val="22"/>
          <w:szCs w:val="22"/>
        </w:rPr>
        <w:t>Representante Legal de la ………………………………</w:t>
      </w:r>
      <w:r w:rsidRPr="00792803">
        <w:rPr>
          <w:rFonts w:ascii="Arial" w:hAnsi="Arial" w:cs="Arial"/>
          <w:sz w:val="22"/>
          <w:szCs w:val="22"/>
        </w:rPr>
        <w:t xml:space="preserve">, </w:t>
      </w:r>
      <w:r w:rsidR="006312E3" w:rsidRPr="00792803">
        <w:rPr>
          <w:rFonts w:ascii="Arial" w:hAnsi="Arial" w:cs="Arial"/>
          <w:sz w:val="22"/>
          <w:szCs w:val="22"/>
        </w:rPr>
        <w:t xml:space="preserve"> con RUC …………………..,  </w:t>
      </w:r>
      <w:r w:rsidR="00A45526" w:rsidRPr="00792803">
        <w:rPr>
          <w:rFonts w:ascii="Arial" w:hAnsi="Arial" w:cs="Arial"/>
          <w:sz w:val="22"/>
          <w:szCs w:val="22"/>
        </w:rPr>
        <w:t xml:space="preserve">declaro que </w:t>
      </w:r>
      <w:r w:rsidR="006312E3" w:rsidRPr="00792803">
        <w:rPr>
          <w:rFonts w:ascii="Arial" w:hAnsi="Arial" w:cs="Arial"/>
          <w:sz w:val="22"/>
          <w:szCs w:val="22"/>
        </w:rPr>
        <w:t xml:space="preserve">los </w:t>
      </w:r>
      <w:r w:rsidR="007005BB">
        <w:rPr>
          <w:rFonts w:ascii="Arial" w:hAnsi="Arial" w:cs="Arial"/>
          <w:sz w:val="22"/>
          <w:szCs w:val="22"/>
        </w:rPr>
        <w:t>bienes a ser donados para uso de Policía Nacional</w:t>
      </w:r>
      <w:r w:rsidR="00651EF7">
        <w:rPr>
          <w:rFonts w:ascii="Arial" w:hAnsi="Arial" w:cs="Arial"/>
          <w:sz w:val="22"/>
          <w:szCs w:val="22"/>
        </w:rPr>
        <w:t xml:space="preserve"> y/o Fuerzas Armadas</w:t>
      </w:r>
      <w:r w:rsidR="007005BB">
        <w:rPr>
          <w:rFonts w:ascii="Arial" w:hAnsi="Arial" w:cs="Arial"/>
          <w:sz w:val="22"/>
          <w:szCs w:val="22"/>
        </w:rPr>
        <w:t>, que corresponden a equipamiento y suministros</w:t>
      </w:r>
      <w:r w:rsidR="00EA528A">
        <w:rPr>
          <w:rFonts w:ascii="Arial" w:hAnsi="Arial" w:cs="Arial"/>
          <w:sz w:val="22"/>
          <w:szCs w:val="22"/>
        </w:rPr>
        <w:t xml:space="preserve">, </w:t>
      </w:r>
      <w:r w:rsidR="006312E3" w:rsidRPr="00792803">
        <w:rPr>
          <w:rFonts w:ascii="Arial" w:hAnsi="Arial" w:cs="Arial"/>
          <w:sz w:val="22"/>
          <w:szCs w:val="22"/>
        </w:rPr>
        <w:t>no pro</w:t>
      </w:r>
      <w:r w:rsidR="00993C4B" w:rsidRPr="00792803">
        <w:rPr>
          <w:rFonts w:ascii="Arial" w:hAnsi="Arial" w:cs="Arial"/>
          <w:sz w:val="22"/>
          <w:szCs w:val="22"/>
        </w:rPr>
        <w:t>vienen de actividades</w:t>
      </w:r>
      <w:r w:rsidR="00993C4B" w:rsidRPr="00792803">
        <w:rPr>
          <w:rFonts w:ascii="Arial" w:hAnsi="Arial" w:cs="Arial"/>
          <w:sz w:val="22"/>
          <w:szCs w:val="22"/>
          <w:lang w:val="es-ES" w:eastAsia="es-ES"/>
        </w:rPr>
        <w:t xml:space="preserve"> ilícitas y autoriz</w:t>
      </w:r>
      <w:r w:rsidR="00792136">
        <w:rPr>
          <w:rFonts w:ascii="Arial" w:hAnsi="Arial" w:cs="Arial"/>
          <w:sz w:val="22"/>
          <w:szCs w:val="22"/>
          <w:lang w:val="es-ES" w:eastAsia="es-ES"/>
        </w:rPr>
        <w:t>o</w:t>
      </w:r>
      <w:r w:rsidR="00993C4B" w:rsidRPr="00792803">
        <w:rPr>
          <w:rFonts w:ascii="Arial" w:hAnsi="Arial" w:cs="Arial"/>
          <w:sz w:val="22"/>
          <w:szCs w:val="22"/>
          <w:lang w:val="es-ES" w:eastAsia="es-ES"/>
        </w:rPr>
        <w:t xml:space="preserve"> expresamente al </w:t>
      </w:r>
      <w:r w:rsidR="0037312B" w:rsidRPr="00C35ABF">
        <w:rPr>
          <w:rFonts w:ascii="Arial" w:hAnsi="Arial" w:cs="Arial"/>
          <w:sz w:val="22"/>
          <w:szCs w:val="22"/>
          <w:lang w:val="es-ES" w:eastAsia="es-ES"/>
        </w:rPr>
        <w:t>Ministerio del Interior</w:t>
      </w:r>
      <w:r w:rsidR="00C35ABF" w:rsidRPr="00C35ABF">
        <w:rPr>
          <w:rFonts w:ascii="Arial" w:hAnsi="Arial" w:cs="Arial"/>
          <w:sz w:val="22"/>
          <w:szCs w:val="22"/>
          <w:lang w:val="es-ES" w:eastAsia="es-ES"/>
        </w:rPr>
        <w:t>/Ministerio de Defensa</w:t>
      </w:r>
      <w:r w:rsidR="00993C4B" w:rsidRPr="00C35ABF">
        <w:rPr>
          <w:rFonts w:ascii="Arial" w:hAnsi="Arial" w:cs="Arial"/>
          <w:sz w:val="22"/>
          <w:szCs w:val="22"/>
          <w:lang w:val="es-ES" w:eastAsia="es-ES"/>
        </w:rPr>
        <w:t xml:space="preserve"> para que efectúe el análisis o investigación que considere convenientes respecto de </w:t>
      </w:r>
      <w:r w:rsidR="006C266A">
        <w:rPr>
          <w:rFonts w:ascii="Arial" w:hAnsi="Arial" w:cs="Arial"/>
          <w:sz w:val="22"/>
          <w:szCs w:val="22"/>
          <w:lang w:val="es-ES" w:eastAsia="es-ES"/>
        </w:rPr>
        <w:t>mis</w:t>
      </w:r>
      <w:r w:rsidR="00993C4B" w:rsidRPr="00C35ABF">
        <w:rPr>
          <w:rFonts w:ascii="Arial" w:hAnsi="Arial" w:cs="Arial"/>
          <w:sz w:val="22"/>
          <w:szCs w:val="22"/>
          <w:lang w:val="es-ES" w:eastAsia="es-ES"/>
        </w:rPr>
        <w:t xml:space="preserve"> declaraciones y actividades, e informe a las autoridades competentes, si fuere del caso, eximiendo al </w:t>
      </w:r>
      <w:r w:rsidR="0037312B" w:rsidRPr="00C35ABF">
        <w:rPr>
          <w:rFonts w:ascii="Arial" w:hAnsi="Arial" w:cs="Arial"/>
          <w:sz w:val="22"/>
          <w:szCs w:val="22"/>
          <w:lang w:val="es-ES" w:eastAsia="es-ES"/>
        </w:rPr>
        <w:t>Ministerio del Interior</w:t>
      </w:r>
      <w:r w:rsidR="00C35ABF" w:rsidRPr="00C35ABF">
        <w:rPr>
          <w:rFonts w:ascii="Arial" w:hAnsi="Arial" w:cs="Arial"/>
          <w:sz w:val="22"/>
          <w:szCs w:val="22"/>
          <w:lang w:val="es-ES" w:eastAsia="es-ES"/>
        </w:rPr>
        <w:t>/Ministerio de Defensa</w:t>
      </w:r>
      <w:r w:rsidR="00993C4B" w:rsidRPr="00C35ABF">
        <w:rPr>
          <w:rFonts w:ascii="Arial" w:hAnsi="Arial" w:cs="Arial"/>
          <w:sz w:val="22"/>
          <w:szCs w:val="22"/>
          <w:lang w:val="es-ES" w:eastAsia="es-ES"/>
        </w:rPr>
        <w:t xml:space="preserve"> de cualquier responsabilidad civil o penal proveniente de error o falsedad en </w:t>
      </w:r>
      <w:r w:rsidR="006C266A">
        <w:rPr>
          <w:rFonts w:ascii="Arial" w:hAnsi="Arial" w:cs="Arial"/>
          <w:sz w:val="22"/>
          <w:szCs w:val="22"/>
          <w:lang w:val="es-ES" w:eastAsia="es-ES"/>
        </w:rPr>
        <w:t>mis</w:t>
      </w:r>
      <w:bookmarkStart w:id="0" w:name="_GoBack"/>
      <w:bookmarkEnd w:id="0"/>
      <w:r w:rsidR="00993C4B" w:rsidRPr="00C35ABF">
        <w:rPr>
          <w:rFonts w:ascii="Arial" w:hAnsi="Arial" w:cs="Arial"/>
          <w:sz w:val="22"/>
          <w:szCs w:val="22"/>
          <w:lang w:val="es-ES" w:eastAsia="es-ES"/>
        </w:rPr>
        <w:t xml:space="preserve"> declaraciones.</w:t>
      </w:r>
    </w:p>
    <w:p w14:paraId="63A8FE5A" w14:textId="77777777" w:rsidR="00452D03" w:rsidRPr="00C35ABF" w:rsidRDefault="00452D03" w:rsidP="00155D72">
      <w:pPr>
        <w:pStyle w:val="Textoindependiente3"/>
        <w:spacing w:after="0"/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14:paraId="745D8265" w14:textId="7106775E" w:rsidR="00452D03" w:rsidRPr="00C35ABF" w:rsidRDefault="00452D03" w:rsidP="00155D72">
      <w:pPr>
        <w:pStyle w:val="Textoindependiente3"/>
        <w:spacing w:after="0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C35ABF">
        <w:rPr>
          <w:rFonts w:ascii="Arial" w:hAnsi="Arial" w:cs="Arial"/>
          <w:sz w:val="22"/>
          <w:szCs w:val="22"/>
          <w:lang w:val="es-ES" w:eastAsia="es-ES"/>
        </w:rPr>
        <w:t xml:space="preserve">Por otra parte, manifiesto que los bienes y valores registrados en este documento, tienen origen y destino lícito, y en especial declaro que no provienen ni provendrán de ninguna actividad relacionada con el cultivo, fabricación, almacenamiento, transporte o tráfico ilícito de substancias estupefacientes o psicotrópicas o lavado de dinero o cualquier otra actividad ilegal o ilícita, </w:t>
      </w:r>
      <w:r w:rsidR="00601801" w:rsidRPr="003344E6">
        <w:rPr>
          <w:rFonts w:ascii="Arial" w:hAnsi="Arial" w:cs="Arial"/>
          <w:sz w:val="22"/>
          <w:szCs w:val="22"/>
          <w:lang w:val="es-ES" w:eastAsia="es-ES"/>
        </w:rPr>
        <w:t>por lo cual autorizo se realice la verificación de la información</w:t>
      </w:r>
      <w:r w:rsidR="006C266A" w:rsidRPr="003344E6">
        <w:rPr>
          <w:rStyle w:val="Refdecomentario"/>
          <w:rFonts w:asciiTheme="minorHAnsi" w:eastAsiaTheme="minorHAnsi" w:hAnsiTheme="minorHAnsi" w:cstheme="minorBidi"/>
          <w:lang w:val="es-EC"/>
        </w:rPr>
        <w:t xml:space="preserve"> </w:t>
      </w:r>
      <w:r w:rsidR="006C266A" w:rsidRPr="003344E6">
        <w:rPr>
          <w:rFonts w:ascii="Arial" w:hAnsi="Arial" w:cs="Arial"/>
          <w:sz w:val="22"/>
          <w:szCs w:val="22"/>
          <w:lang w:val="es-ES" w:eastAsia="es-ES"/>
        </w:rPr>
        <w:t>q</w:t>
      </w:r>
      <w:r w:rsidR="006C266A" w:rsidRPr="006C266A">
        <w:rPr>
          <w:rFonts w:ascii="Arial" w:hAnsi="Arial" w:cs="Arial"/>
          <w:sz w:val="22"/>
          <w:szCs w:val="22"/>
          <w:lang w:val="es-ES" w:eastAsia="es-ES"/>
        </w:rPr>
        <w:t>ue consta en</w:t>
      </w:r>
      <w:r w:rsidR="006C266A">
        <w:rPr>
          <w:rStyle w:val="Refdecomentario"/>
          <w:rFonts w:asciiTheme="minorHAnsi" w:eastAsiaTheme="minorHAnsi" w:hAnsiTheme="minorHAnsi" w:cstheme="minorBidi"/>
          <w:lang w:val="es-EC"/>
        </w:rPr>
        <w:t xml:space="preserve"> </w:t>
      </w:r>
      <w:r w:rsidRPr="00C35ABF">
        <w:rPr>
          <w:rFonts w:ascii="Arial" w:hAnsi="Arial" w:cs="Arial"/>
          <w:sz w:val="22"/>
          <w:szCs w:val="22"/>
          <w:lang w:val="es-ES" w:eastAsia="es-ES"/>
        </w:rPr>
        <w:t xml:space="preserve">esta declaración. </w:t>
      </w:r>
    </w:p>
    <w:p w14:paraId="42FC561D" w14:textId="77777777" w:rsidR="003E7344" w:rsidRPr="00C35ABF" w:rsidRDefault="003E7344" w:rsidP="00155D72">
      <w:pPr>
        <w:pStyle w:val="Textoindependiente3"/>
        <w:spacing w:after="0"/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14:paraId="02089BC5" w14:textId="77777777" w:rsidR="00792136" w:rsidRDefault="00792136" w:rsidP="00320386">
      <w:pPr>
        <w:pStyle w:val="Textoindependiente3"/>
        <w:spacing w:after="0"/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14:paraId="555C878F" w14:textId="77777777" w:rsidR="00792136" w:rsidRDefault="00792136" w:rsidP="00320386">
      <w:pPr>
        <w:pStyle w:val="Textoindependiente3"/>
        <w:spacing w:after="0"/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14:paraId="255D6342" w14:textId="77777777" w:rsidR="00792136" w:rsidRDefault="004D45BC" w:rsidP="00155D72">
      <w:pPr>
        <w:jc w:val="both"/>
        <w:rPr>
          <w:rFonts w:ascii="Arial" w:hAnsi="Arial" w:cs="Arial"/>
        </w:rPr>
      </w:pPr>
      <w:r w:rsidRPr="00792803">
        <w:rPr>
          <w:rFonts w:ascii="Arial" w:hAnsi="Arial" w:cs="Arial"/>
        </w:rPr>
        <w:t>Atentamente,</w:t>
      </w:r>
    </w:p>
    <w:p w14:paraId="1743C46B" w14:textId="60D34DD2" w:rsidR="003E7344" w:rsidRPr="00792803" w:rsidRDefault="00C35ABF" w:rsidP="00155D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_____________________</w:t>
      </w:r>
    </w:p>
    <w:p w14:paraId="5AF1B610" w14:textId="1B598693" w:rsidR="004D45BC" w:rsidRPr="00792803" w:rsidRDefault="00792136" w:rsidP="00792136">
      <w:pPr>
        <w:pStyle w:val="Textoindependiente3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  <w:lang w:val="es-ES" w:eastAsia="es-ES"/>
        </w:rPr>
        <w:t xml:space="preserve">Firma de Responsabilidad / </w:t>
      </w:r>
      <w:r w:rsidR="001C783C" w:rsidRPr="00792136">
        <w:rPr>
          <w:rFonts w:ascii="Arial" w:hAnsi="Arial" w:cs="Arial"/>
          <w:sz w:val="22"/>
          <w:szCs w:val="22"/>
          <w:lang w:val="es-ES" w:eastAsia="es-ES"/>
        </w:rPr>
        <w:t>Representante Legal</w:t>
      </w:r>
    </w:p>
    <w:sectPr w:rsidR="004D45BC" w:rsidRPr="00792803" w:rsidSect="00320386">
      <w:headerReference w:type="default" r:id="rId8"/>
      <w:pgSz w:w="12240" w:h="15840"/>
      <w:pgMar w:top="1417" w:right="1701" w:bottom="0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C741C0" w16cex:dateUtc="2025-11-19T00:04:00Z"/>
  <w16cex:commentExtensible w16cex:durableId="2CC74CB0" w16cex:dateUtc="2025-11-19T00:51:00Z"/>
  <w16cex:commentExtensible w16cex:durableId="2CC74CF6" w16cex:dateUtc="2025-11-19T00:52:00Z"/>
  <w16cex:commentExtensible w16cex:durableId="2CC74DCC" w16cex:dateUtc="2025-11-19T00:55:00Z"/>
  <w16cex:commentExtensible w16cex:durableId="2CC74E64" w16cex:dateUtc="2025-11-19T00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5E0A34" w16cid:durableId="2CC741C0"/>
  <w16cid:commentId w16cid:paraId="4DB39CAB" w16cid:durableId="2CC74CB0"/>
  <w16cid:commentId w16cid:paraId="1F749FAB" w16cid:durableId="2CC74CF6"/>
  <w16cid:commentId w16cid:paraId="3278BEE3" w16cid:durableId="2CC74DCC"/>
  <w16cid:commentId w16cid:paraId="4CC599F6" w16cid:durableId="2CC74E6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4FEE7" w14:textId="77777777" w:rsidR="00A25441" w:rsidRDefault="00A25441" w:rsidP="003B0592">
      <w:pPr>
        <w:spacing w:after="0" w:line="240" w:lineRule="auto"/>
      </w:pPr>
      <w:r>
        <w:separator/>
      </w:r>
    </w:p>
  </w:endnote>
  <w:endnote w:type="continuationSeparator" w:id="0">
    <w:p w14:paraId="5E912567" w14:textId="77777777" w:rsidR="00A25441" w:rsidRDefault="00A25441" w:rsidP="003B0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F8F50" w14:textId="77777777" w:rsidR="00A25441" w:rsidRDefault="00A25441" w:rsidP="003B0592">
      <w:pPr>
        <w:spacing w:after="0" w:line="240" w:lineRule="auto"/>
      </w:pPr>
      <w:r>
        <w:separator/>
      </w:r>
    </w:p>
  </w:footnote>
  <w:footnote w:type="continuationSeparator" w:id="0">
    <w:p w14:paraId="56C79FFC" w14:textId="77777777" w:rsidR="00A25441" w:rsidRDefault="00A25441" w:rsidP="003B0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545A0" w14:textId="1DDA7D47" w:rsidR="003B0592" w:rsidRPr="00792803" w:rsidRDefault="003B0592" w:rsidP="003B0592">
    <w:pPr>
      <w:rPr>
        <w:rFonts w:ascii="Arial" w:hAnsi="Arial" w:cs="Arial"/>
        <w:b/>
        <w:color w:val="FF0000"/>
      </w:rPr>
    </w:pPr>
    <w:r w:rsidRPr="00792803">
      <w:rPr>
        <w:rFonts w:ascii="Arial" w:hAnsi="Arial" w:cs="Arial"/>
        <w:b/>
        <w:color w:val="FF0000"/>
      </w:rPr>
      <w:t xml:space="preserve">LOGO DE LA </w:t>
    </w:r>
    <w:r>
      <w:rPr>
        <w:rFonts w:ascii="Arial" w:hAnsi="Arial" w:cs="Arial"/>
        <w:b/>
        <w:color w:val="FF0000"/>
      </w:rPr>
      <w:t>EMPRESA O PERSONA NATURAL DONANTE</w:t>
    </w:r>
    <w:r w:rsidRPr="00792803">
      <w:rPr>
        <w:rFonts w:ascii="Arial" w:hAnsi="Arial" w:cs="Arial"/>
        <w:b/>
        <w:color w:val="FF0000"/>
      </w:rPr>
      <w:t xml:space="preserve"> </w:t>
    </w:r>
  </w:p>
  <w:p w14:paraId="5A5CB74F" w14:textId="77777777" w:rsidR="003B0592" w:rsidRDefault="003B059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382194"/>
    <w:multiLevelType w:val="multilevel"/>
    <w:tmpl w:val="A1F6C71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D84"/>
    <w:rsid w:val="00067A14"/>
    <w:rsid w:val="00112C55"/>
    <w:rsid w:val="00134916"/>
    <w:rsid w:val="00144C27"/>
    <w:rsid w:val="00150312"/>
    <w:rsid w:val="00155D72"/>
    <w:rsid w:val="0015630F"/>
    <w:rsid w:val="001659E9"/>
    <w:rsid w:val="001C783C"/>
    <w:rsid w:val="002E34A0"/>
    <w:rsid w:val="002E7BFF"/>
    <w:rsid w:val="00307368"/>
    <w:rsid w:val="00320386"/>
    <w:rsid w:val="003344E6"/>
    <w:rsid w:val="0037312B"/>
    <w:rsid w:val="003B0592"/>
    <w:rsid w:val="003E7344"/>
    <w:rsid w:val="003F1ADA"/>
    <w:rsid w:val="00407761"/>
    <w:rsid w:val="004148BF"/>
    <w:rsid w:val="00452D03"/>
    <w:rsid w:val="004D45BC"/>
    <w:rsid w:val="00514C84"/>
    <w:rsid w:val="00556B9E"/>
    <w:rsid w:val="005A5F2E"/>
    <w:rsid w:val="005E33CE"/>
    <w:rsid w:val="00601801"/>
    <w:rsid w:val="00601D84"/>
    <w:rsid w:val="006312E3"/>
    <w:rsid w:val="00636EEA"/>
    <w:rsid w:val="00647DB1"/>
    <w:rsid w:val="00651EF7"/>
    <w:rsid w:val="006C266A"/>
    <w:rsid w:val="007005BB"/>
    <w:rsid w:val="007203A4"/>
    <w:rsid w:val="007249A6"/>
    <w:rsid w:val="00745A05"/>
    <w:rsid w:val="00792136"/>
    <w:rsid w:val="00792803"/>
    <w:rsid w:val="007C5C22"/>
    <w:rsid w:val="007D4DE8"/>
    <w:rsid w:val="008430D7"/>
    <w:rsid w:val="0086423B"/>
    <w:rsid w:val="0089179B"/>
    <w:rsid w:val="008F5643"/>
    <w:rsid w:val="009554FC"/>
    <w:rsid w:val="00993C4B"/>
    <w:rsid w:val="009B6DF6"/>
    <w:rsid w:val="00A25441"/>
    <w:rsid w:val="00A45526"/>
    <w:rsid w:val="00B07381"/>
    <w:rsid w:val="00B30C03"/>
    <w:rsid w:val="00B624B0"/>
    <w:rsid w:val="00B676F2"/>
    <w:rsid w:val="00B843A5"/>
    <w:rsid w:val="00C04BFC"/>
    <w:rsid w:val="00C35ABF"/>
    <w:rsid w:val="00C41B9E"/>
    <w:rsid w:val="00CE01BC"/>
    <w:rsid w:val="00CE451E"/>
    <w:rsid w:val="00CF44FD"/>
    <w:rsid w:val="00D775D9"/>
    <w:rsid w:val="00E00BBC"/>
    <w:rsid w:val="00EA241D"/>
    <w:rsid w:val="00EA528A"/>
    <w:rsid w:val="00EB323A"/>
    <w:rsid w:val="00F25788"/>
    <w:rsid w:val="00F91FC5"/>
    <w:rsid w:val="00F93F7D"/>
    <w:rsid w:val="00FA0911"/>
    <w:rsid w:val="00FA3346"/>
    <w:rsid w:val="00FB3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10101"/>
  <w15:docId w15:val="{489B9D2E-79E0-4E18-AB2A-8B3244857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F2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01D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3">
    <w:name w:val="Body Text 3"/>
    <w:basedOn w:val="Normal"/>
    <w:link w:val="Textoindependiente3Car"/>
    <w:uiPriority w:val="99"/>
    <w:unhideWhenUsed/>
    <w:rsid w:val="00993C4B"/>
    <w:pPr>
      <w:spacing w:after="120" w:line="240" w:lineRule="auto"/>
    </w:pPr>
    <w:rPr>
      <w:rFonts w:ascii="Cambria" w:eastAsia="Times New Roman" w:hAnsi="Cambria" w:cs="Times New Roman"/>
      <w:sz w:val="16"/>
      <w:szCs w:val="16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93C4B"/>
    <w:rPr>
      <w:rFonts w:ascii="Cambria" w:eastAsia="Times New Roman" w:hAnsi="Cambria" w:cs="Times New Roman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3B05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0592"/>
  </w:style>
  <w:style w:type="paragraph" w:styleId="Piedepgina">
    <w:name w:val="footer"/>
    <w:basedOn w:val="Normal"/>
    <w:link w:val="PiedepginaCar"/>
    <w:uiPriority w:val="99"/>
    <w:unhideWhenUsed/>
    <w:rsid w:val="003B05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0592"/>
  </w:style>
  <w:style w:type="paragraph" w:styleId="Revisin">
    <w:name w:val="Revision"/>
    <w:hidden/>
    <w:uiPriority w:val="99"/>
    <w:semiHidden/>
    <w:rsid w:val="00150312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112C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12C5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12C5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12C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12C5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7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7A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138FB-1829-4175-8337-85F7854A9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delvalle</dc:creator>
  <cp:lastModifiedBy>LENOVO</cp:lastModifiedBy>
  <cp:revision>6</cp:revision>
  <cp:lastPrinted>2024-07-09T13:58:00Z</cp:lastPrinted>
  <dcterms:created xsi:type="dcterms:W3CDTF">2025-11-19T01:22:00Z</dcterms:created>
  <dcterms:modified xsi:type="dcterms:W3CDTF">2025-11-19T04:25:00Z</dcterms:modified>
</cp:coreProperties>
</file>